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7284" w14:textId="6D884AE6" w:rsidR="0038045B" w:rsidRPr="0035339B" w:rsidRDefault="006A6660" w:rsidP="00086CC7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C31C0">
        <w:rPr>
          <w:b/>
          <w:sz w:val="28"/>
          <w:szCs w:val="28"/>
        </w:rPr>
        <w:t xml:space="preserve"> k veřejné soutěži VES17</w:t>
      </w:r>
      <w:r w:rsidR="00E87248" w:rsidRPr="00E87248">
        <w:rPr>
          <w:sz w:val="28"/>
          <w:szCs w:val="28"/>
          <w:vertAlign w:val="subscript"/>
        </w:rPr>
        <w:t>INFORM</w:t>
      </w:r>
      <w:r w:rsidR="0035339B">
        <w:rPr>
          <w:b/>
          <w:sz w:val="28"/>
          <w:szCs w:val="28"/>
        </w:rPr>
        <w:t xml:space="preserve"> </w:t>
      </w:r>
      <w:r w:rsidR="003C31C0">
        <w:rPr>
          <w:b/>
          <w:sz w:val="28"/>
          <w:szCs w:val="28"/>
        </w:rPr>
        <w:t>pod</w:t>
      </w:r>
      <w:r w:rsidR="0035339B">
        <w:rPr>
          <w:b/>
          <w:sz w:val="28"/>
          <w:szCs w:val="28"/>
        </w:rPr>
        <w:t xml:space="preserve">programu </w:t>
      </w:r>
      <w:r w:rsidR="003C31C0">
        <w:rPr>
          <w:b/>
          <w:sz w:val="28"/>
          <w:szCs w:val="28"/>
        </w:rPr>
        <w:t>INTER-</w:t>
      </w:r>
      <w:r w:rsidR="006B08EF">
        <w:rPr>
          <w:b/>
          <w:sz w:val="28"/>
          <w:szCs w:val="28"/>
        </w:rPr>
        <w:t>INFORM</w:t>
      </w:r>
    </w:p>
    <w:p w14:paraId="341A16BC" w14:textId="77777777" w:rsidR="006A6660" w:rsidRPr="00133487" w:rsidRDefault="006A6660">
      <w:pPr>
        <w:rPr>
          <w:sz w:val="6"/>
        </w:rPr>
      </w:pPr>
    </w:p>
    <w:p w14:paraId="67E6E989" w14:textId="6A1F326D" w:rsidR="006A6660" w:rsidRPr="0035339B" w:rsidRDefault="006A666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35339B">
        <w:rPr>
          <w:b/>
        </w:rPr>
        <w:t>Je možné se</w:t>
      </w:r>
      <w:r w:rsidR="003C31C0">
        <w:rPr>
          <w:b/>
        </w:rPr>
        <w:t xml:space="preserve"> hlásit do veřejné soutěže VES17</w:t>
      </w:r>
      <w:r w:rsidR="00D1351B" w:rsidRPr="00D1351B">
        <w:rPr>
          <w:vertAlign w:val="subscript"/>
        </w:rPr>
        <w:t>INFORM</w:t>
      </w:r>
      <w:r w:rsidRPr="0035339B">
        <w:rPr>
          <w:b/>
        </w:rPr>
        <w:t xml:space="preserve"> </w:t>
      </w:r>
      <w:r w:rsidR="003C31C0">
        <w:rPr>
          <w:b/>
        </w:rPr>
        <w:t>podprogramu INTER-</w:t>
      </w:r>
      <w:r w:rsidR="006B08EF">
        <w:rPr>
          <w:b/>
        </w:rPr>
        <w:t>INFORM</w:t>
      </w:r>
      <w:r w:rsidRPr="0035339B">
        <w:rPr>
          <w:b/>
        </w:rPr>
        <w:t>, když má řešitel běžící projekt</w:t>
      </w:r>
      <w:r w:rsidR="003C31C0">
        <w:rPr>
          <w:b/>
        </w:rPr>
        <w:t xml:space="preserve"> v programu </w:t>
      </w:r>
      <w:r w:rsidR="006B08EF">
        <w:rPr>
          <w:b/>
        </w:rPr>
        <w:t>EUPRO II?</w:t>
      </w:r>
    </w:p>
    <w:p w14:paraId="209A124D" w14:textId="77777777" w:rsidR="006A6660" w:rsidRDefault="006A6660" w:rsidP="00E2589E">
      <w:pPr>
        <w:ind w:left="284"/>
      </w:pPr>
      <w:r>
        <w:t>Ano, pokud s</w:t>
      </w:r>
      <w:r w:rsidR="00301581">
        <w:t>e jedná o dva rozdílné projekty.</w:t>
      </w:r>
    </w:p>
    <w:p w14:paraId="51BCCC2B" w14:textId="77777777" w:rsidR="006A6660" w:rsidRDefault="006A6660" w:rsidP="00E2589E">
      <w:pPr>
        <w:ind w:left="284"/>
      </w:pPr>
      <w:r>
        <w:t>Ne, pokud je zaměření obou projektů stejné</w:t>
      </w:r>
      <w:r w:rsidR="00301581">
        <w:t>.</w:t>
      </w:r>
    </w:p>
    <w:p w14:paraId="52F1704D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136E1C48" w14:textId="77777777" w:rsidR="003A2433" w:rsidRPr="0035339B" w:rsidRDefault="003A2433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35339B">
        <w:rPr>
          <w:b/>
        </w:rPr>
        <w:t xml:space="preserve">Který termín </w:t>
      </w:r>
      <w:r w:rsidR="00133487">
        <w:rPr>
          <w:b/>
        </w:rPr>
        <w:t>řešení projektu mohu nejdříve</w:t>
      </w:r>
      <w:r w:rsidR="008734A9">
        <w:rPr>
          <w:b/>
        </w:rPr>
        <w:t xml:space="preserve"> (jako datum zahájení projektu) </w:t>
      </w:r>
      <w:r w:rsidR="00133487">
        <w:rPr>
          <w:b/>
        </w:rPr>
        <w:t>/nejpozději</w:t>
      </w:r>
      <w:r w:rsidR="008734A9">
        <w:rPr>
          <w:b/>
        </w:rPr>
        <w:t xml:space="preserve"> (jako datum ukončení projektu)</w:t>
      </w:r>
      <w:r w:rsidR="00133487">
        <w:rPr>
          <w:b/>
        </w:rPr>
        <w:t xml:space="preserve"> </w:t>
      </w:r>
      <w:r w:rsidRPr="0035339B">
        <w:rPr>
          <w:b/>
        </w:rPr>
        <w:t xml:space="preserve">uvést </w:t>
      </w:r>
      <w:r w:rsidR="00133487">
        <w:rPr>
          <w:b/>
        </w:rPr>
        <w:t>do návrhu projektu</w:t>
      </w:r>
      <w:r w:rsidRPr="0035339B">
        <w:rPr>
          <w:b/>
        </w:rPr>
        <w:t>?</w:t>
      </w:r>
      <w:r w:rsidR="00D30CE6">
        <w:rPr>
          <w:b/>
        </w:rPr>
        <w:t xml:space="preserve"> </w:t>
      </w:r>
    </w:p>
    <w:p w14:paraId="023FB5A0" w14:textId="4C48FABE" w:rsidR="00D30CE6" w:rsidRDefault="00B45C55" w:rsidP="00E2589E">
      <w:pPr>
        <w:ind w:left="284"/>
        <w:jc w:val="both"/>
        <w:rPr>
          <w:sz w:val="23"/>
          <w:szCs w:val="23"/>
        </w:rPr>
      </w:pPr>
      <w:r>
        <w:t>Nejdříve</w:t>
      </w:r>
      <w:r w:rsidR="00DD50E2">
        <w:t xml:space="preserve"> možným termínem zahájení projektu je</w:t>
      </w:r>
      <w:r w:rsidR="008734A9">
        <w:t xml:space="preserve"> </w:t>
      </w:r>
      <w:r w:rsidR="003C31C0">
        <w:t xml:space="preserve">1. </w:t>
      </w:r>
      <w:r w:rsidR="006B08EF">
        <w:t>2</w:t>
      </w:r>
      <w:r w:rsidR="003C31C0">
        <w:t>. 2017</w:t>
      </w:r>
      <w:r w:rsidR="00DD50E2">
        <w:t xml:space="preserve"> </w:t>
      </w:r>
      <w:r w:rsidR="003A2433">
        <w:t>/</w:t>
      </w:r>
      <w:r w:rsidR="00E62B7B">
        <w:t xml:space="preserve"> </w:t>
      </w:r>
      <w:r>
        <w:t>nejzazším</w:t>
      </w:r>
      <w:r w:rsidR="008734A9">
        <w:t xml:space="preserve"> datem ukončení</w:t>
      </w:r>
      <w:r w:rsidR="004C1E48">
        <w:t xml:space="preserve"> </w:t>
      </w:r>
      <w:r w:rsidR="003C31C0">
        <w:t>31. 12. 202</w:t>
      </w:r>
      <w:r w:rsidR="006B08EF">
        <w:t>0</w:t>
      </w:r>
      <w:r w:rsidR="00DD7243">
        <w:t xml:space="preserve">, přičemž </w:t>
      </w:r>
      <w:r w:rsidR="00DD7243">
        <w:rPr>
          <w:sz w:val="23"/>
          <w:szCs w:val="23"/>
        </w:rPr>
        <w:t>podpořeny budou pouze víceleté p</w:t>
      </w:r>
      <w:r w:rsidR="003C31C0">
        <w:rPr>
          <w:sz w:val="23"/>
          <w:szCs w:val="23"/>
        </w:rPr>
        <w:t xml:space="preserve">rojekty v délce trvání nejvýše </w:t>
      </w:r>
      <w:r w:rsidR="006B08EF">
        <w:rPr>
          <w:sz w:val="23"/>
          <w:szCs w:val="23"/>
        </w:rPr>
        <w:t>4</w:t>
      </w:r>
      <w:r w:rsidR="00DD7243">
        <w:rPr>
          <w:sz w:val="23"/>
          <w:szCs w:val="23"/>
        </w:rPr>
        <w:t xml:space="preserve"> let</w:t>
      </w:r>
      <w:r w:rsidR="00CC49C3">
        <w:rPr>
          <w:sz w:val="23"/>
          <w:szCs w:val="23"/>
        </w:rPr>
        <w:t xml:space="preserve"> (47 měsíců).</w:t>
      </w:r>
      <w:bookmarkStart w:id="0" w:name="_GoBack"/>
      <w:bookmarkEnd w:id="0"/>
    </w:p>
    <w:p w14:paraId="612768D4" w14:textId="77777777" w:rsidR="00086CC7" w:rsidRPr="00086CC7" w:rsidRDefault="00086CC7" w:rsidP="00E2589E">
      <w:pPr>
        <w:ind w:left="284"/>
        <w:jc w:val="both"/>
        <w:rPr>
          <w:sz w:val="2"/>
        </w:rPr>
      </w:pPr>
    </w:p>
    <w:p w14:paraId="3FED8594" w14:textId="77777777" w:rsidR="00134802" w:rsidRPr="002F49D9" w:rsidRDefault="002F49D9" w:rsidP="00E2589E">
      <w:pPr>
        <w:pStyle w:val="Odstavecseseznamem"/>
        <w:numPr>
          <w:ilvl w:val="0"/>
          <w:numId w:val="1"/>
        </w:numPr>
        <w:ind w:left="284"/>
        <w:rPr>
          <w:b/>
        </w:rPr>
      </w:pPr>
      <w:r w:rsidRPr="002F49D9">
        <w:rPr>
          <w:b/>
        </w:rPr>
        <w:t>V případě, že bude projekt vybrán k podpoře, kdy obdržíme finance?</w:t>
      </w:r>
    </w:p>
    <w:p w14:paraId="162A5336" w14:textId="77777777" w:rsidR="002F49D9" w:rsidRDefault="002F49D9" w:rsidP="00E2589E">
      <w:pPr>
        <w:ind w:left="284"/>
        <w:jc w:val="both"/>
      </w:pPr>
      <w:r>
        <w:t xml:space="preserve">Po vyhlášení výsledků bude do 60 dnů s úspěšnými uchazeči podepsána smlouva o poskytnutí podpory. Do 60 dnů od </w:t>
      </w:r>
      <w:r w:rsidR="009B63BF">
        <w:t xml:space="preserve">nabytí </w:t>
      </w:r>
      <w:r>
        <w:t>účinnosti smlouvy o poskytnutí podpory začne poskytovatel poskytovat podporu.</w:t>
      </w:r>
    </w:p>
    <w:p w14:paraId="70C70D4A" w14:textId="77777777" w:rsidR="00134802" w:rsidRDefault="009A76F0" w:rsidP="00E2589E">
      <w:pPr>
        <w:ind w:left="284"/>
        <w:jc w:val="both"/>
        <w:rPr>
          <w:i/>
        </w:rPr>
      </w:pPr>
      <w:r>
        <w:t xml:space="preserve">Dle § 10, bod 1 </w:t>
      </w:r>
      <w:r w:rsidRPr="009A76F0">
        <w:t>zákona č. 130/2002 Sb., o podpoře výzkumu, experimentálního vývoje a inovací z veřejných prostředků a o změně některých souvisejících zákonů (zákon o podpoře výzkumu, experimentálního vývoje a inovací), ve znění pozdějších předpisů</w:t>
      </w:r>
      <w:r>
        <w:t xml:space="preserve"> </w:t>
      </w:r>
      <w:r w:rsidRPr="00540E02">
        <w:rPr>
          <w:i/>
        </w:rPr>
        <w:t>„Nedojde-li v důsledku rozpočtového provizoria podle zvláštního právního předpisu k regulaci čerpání rozpočtu, je povinností poskytovatele začít poskytovat podporu do 60 kalendářních dnů ode dne nabytí úč</w:t>
      </w:r>
      <w:r w:rsidR="005001C9">
        <w:rPr>
          <w:i/>
        </w:rPr>
        <w:t>innosti smlouvy o </w:t>
      </w:r>
      <w:r w:rsidRPr="00540E02">
        <w:rPr>
          <w:i/>
        </w:rPr>
        <w:t>poskytnutí podpory nebo ode dne vydání rozhodnutí o poskytnutí podpory. Ve stejné lhůtě má příjemce povinnost začít řešit projekt.“</w:t>
      </w:r>
    </w:p>
    <w:p w14:paraId="1F55C573" w14:textId="77777777" w:rsidR="00086CC7" w:rsidRPr="00086CC7" w:rsidRDefault="00086CC7" w:rsidP="00E2589E">
      <w:pPr>
        <w:ind w:left="284"/>
        <w:jc w:val="both"/>
        <w:rPr>
          <w:i/>
          <w:sz w:val="2"/>
        </w:rPr>
      </w:pPr>
    </w:p>
    <w:p w14:paraId="3884801B" w14:textId="43A5760B" w:rsidR="00F1343B" w:rsidRDefault="003C31C0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>
        <w:rPr>
          <w:b/>
        </w:rPr>
        <w:t>Jaký je rozpočet VES17</w:t>
      </w:r>
      <w:r w:rsidR="00D1351B" w:rsidRPr="00D1351B">
        <w:rPr>
          <w:vertAlign w:val="subscript"/>
        </w:rPr>
        <w:t xml:space="preserve"> INFORM</w:t>
      </w:r>
      <w:r w:rsidR="00D1351B" w:rsidRPr="0035339B">
        <w:rPr>
          <w:b/>
        </w:rPr>
        <w:t xml:space="preserve"> </w:t>
      </w:r>
      <w:r w:rsidR="00133487">
        <w:rPr>
          <w:b/>
        </w:rPr>
        <w:t>podprogramu INTER-</w:t>
      </w:r>
      <w:r w:rsidR="006B08EF">
        <w:rPr>
          <w:b/>
        </w:rPr>
        <w:t>INFORM</w:t>
      </w:r>
      <w:r w:rsidR="00F1343B" w:rsidRPr="00F1343B">
        <w:rPr>
          <w:b/>
        </w:rPr>
        <w:t>?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2568"/>
        <w:gridCol w:w="1624"/>
        <w:gridCol w:w="1624"/>
        <w:gridCol w:w="1624"/>
        <w:gridCol w:w="1622"/>
      </w:tblGrid>
      <w:tr w:rsidR="006B08EF" w14:paraId="217F6921" w14:textId="77777777" w:rsidTr="006B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7696354" w14:textId="77777777" w:rsidR="006B08EF" w:rsidRDefault="006B08EF" w:rsidP="006B08EF">
            <w:pPr>
              <w:jc w:val="center"/>
              <w:rPr>
                <w:b w:val="0"/>
                <w:bCs w:val="0"/>
              </w:rPr>
            </w:pPr>
            <w:r>
              <w:t>Rozpočet podprogramu INTER-INFORM (v mil. Kč)</w:t>
            </w:r>
          </w:p>
        </w:tc>
      </w:tr>
      <w:tr w:rsidR="006B08EF" w14:paraId="57CAF376" w14:textId="77777777" w:rsidTr="006B08E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vAlign w:val="center"/>
          </w:tcPr>
          <w:p w14:paraId="2FF0E477" w14:textId="77777777" w:rsidR="006B08EF" w:rsidRPr="00133487" w:rsidRDefault="006B08EF" w:rsidP="00133487">
            <w:pPr>
              <w:rPr>
                <w:b w:val="0"/>
              </w:rPr>
            </w:pPr>
            <w:r w:rsidRPr="00133487">
              <w:rPr>
                <w:b w:val="0"/>
              </w:rPr>
              <w:t>Rok</w:t>
            </w:r>
          </w:p>
        </w:tc>
        <w:tc>
          <w:tcPr>
            <w:tcW w:w="896" w:type="pct"/>
            <w:vAlign w:val="center"/>
          </w:tcPr>
          <w:p w14:paraId="47797C07" w14:textId="77777777" w:rsidR="006B08EF" w:rsidRDefault="006B08EF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896" w:type="pct"/>
            <w:vAlign w:val="center"/>
          </w:tcPr>
          <w:p w14:paraId="1A97E75F" w14:textId="77777777" w:rsidR="006B08EF" w:rsidRDefault="006B08EF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896" w:type="pct"/>
            <w:vAlign w:val="center"/>
          </w:tcPr>
          <w:p w14:paraId="5093DE49" w14:textId="77777777" w:rsidR="006B08EF" w:rsidRDefault="006B08EF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896" w:type="pct"/>
            <w:vAlign w:val="center"/>
          </w:tcPr>
          <w:p w14:paraId="53C367E4" w14:textId="77777777" w:rsidR="006B08EF" w:rsidRDefault="006B08EF" w:rsidP="00133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6B08EF" w14:paraId="60319B57" w14:textId="77777777" w:rsidTr="006B08E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vAlign w:val="center"/>
          </w:tcPr>
          <w:p w14:paraId="1FEAE67D" w14:textId="77777777" w:rsidR="006B08EF" w:rsidRPr="00133487" w:rsidRDefault="006B08EF" w:rsidP="00133487">
            <w:pPr>
              <w:rPr>
                <w:b w:val="0"/>
              </w:rPr>
            </w:pPr>
            <w:r w:rsidRPr="00133487">
              <w:rPr>
                <w:b w:val="0"/>
              </w:rPr>
              <w:t>Rozpočet</w:t>
            </w:r>
          </w:p>
        </w:tc>
        <w:tc>
          <w:tcPr>
            <w:tcW w:w="896" w:type="pct"/>
            <w:vAlign w:val="center"/>
          </w:tcPr>
          <w:p w14:paraId="1198FD1D" w14:textId="6558F128" w:rsidR="006B08EF" w:rsidRPr="00133487" w:rsidRDefault="006B08EF" w:rsidP="006B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6" w:type="pct"/>
            <w:vAlign w:val="center"/>
          </w:tcPr>
          <w:p w14:paraId="353301C0" w14:textId="6F04F5FF" w:rsidR="006B08EF" w:rsidRPr="00133487" w:rsidRDefault="006B08EF" w:rsidP="006B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6" w:type="pct"/>
            <w:vAlign w:val="center"/>
          </w:tcPr>
          <w:p w14:paraId="00D6EFC8" w14:textId="76C46304" w:rsidR="006B08EF" w:rsidRPr="00133487" w:rsidRDefault="006B08EF" w:rsidP="006B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6" w:type="pct"/>
            <w:vAlign w:val="center"/>
          </w:tcPr>
          <w:p w14:paraId="50B974A4" w14:textId="4B6B1DAC" w:rsidR="006B08EF" w:rsidRPr="00133487" w:rsidRDefault="006B08EF" w:rsidP="006B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588D15A5" w14:textId="77777777" w:rsidR="006B08EF" w:rsidRDefault="006B08EF" w:rsidP="006B08EF">
      <w:pPr>
        <w:jc w:val="both"/>
        <w:rPr>
          <w:color w:val="000000"/>
        </w:rPr>
      </w:pPr>
    </w:p>
    <w:p w14:paraId="00303363" w14:textId="77777777" w:rsidR="00E949D0" w:rsidRPr="00E949D0" w:rsidRDefault="00E949D0" w:rsidP="00E2589E">
      <w:pPr>
        <w:ind w:left="284"/>
        <w:rPr>
          <w:color w:val="1F497D"/>
          <w:sz w:val="2"/>
        </w:rPr>
      </w:pPr>
    </w:p>
    <w:p w14:paraId="0C25C83A" w14:textId="77777777" w:rsidR="00E949D0" w:rsidRPr="00E949D0" w:rsidRDefault="00E949D0" w:rsidP="00E2589E">
      <w:pPr>
        <w:ind w:left="284"/>
        <w:jc w:val="both"/>
        <w:rPr>
          <w:sz w:val="2"/>
        </w:rPr>
      </w:pPr>
    </w:p>
    <w:p w14:paraId="207F085A" w14:textId="77777777" w:rsidR="00EF1EF8" w:rsidRPr="00EF1EF8" w:rsidRDefault="00EF1EF8" w:rsidP="00E2589E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EF1EF8">
        <w:rPr>
          <w:b/>
        </w:rPr>
        <w:t>Je doporučená finanční částka, o kterou projekt může žádat?</w:t>
      </w:r>
    </w:p>
    <w:p w14:paraId="44702FC6" w14:textId="77777777" w:rsidR="00EF1EF8" w:rsidRDefault="00EF1EF8" w:rsidP="00E2589E">
      <w:pPr>
        <w:ind w:left="284"/>
        <w:jc w:val="both"/>
      </w:pPr>
      <w:r>
        <w:t xml:space="preserve">Ne. </w:t>
      </w:r>
      <w:r w:rsidR="00A06BED">
        <w:t>Poskytovatel nestanovil minimální ani maximální výši podpory. Požadovaná částka musí plně korespondovat s rozsahem činností v navrženém projektu a představovat pouze způsobilé náklady projektu.</w:t>
      </w:r>
    </w:p>
    <w:p w14:paraId="1EE598EC" w14:textId="77777777" w:rsidR="00133487" w:rsidRPr="00E949D0" w:rsidRDefault="00133487" w:rsidP="00E949D0">
      <w:pPr>
        <w:jc w:val="both"/>
        <w:rPr>
          <w:sz w:val="2"/>
        </w:rPr>
      </w:pPr>
    </w:p>
    <w:p w14:paraId="69284EFA" w14:textId="77777777" w:rsidR="00E949D0" w:rsidRPr="00F21543" w:rsidRDefault="00E949D0" w:rsidP="00E949D0">
      <w:pPr>
        <w:pStyle w:val="Odstavecseseznamem"/>
        <w:numPr>
          <w:ilvl w:val="0"/>
          <w:numId w:val="1"/>
        </w:numPr>
        <w:ind w:left="284"/>
        <w:jc w:val="both"/>
        <w:rPr>
          <w:b/>
        </w:rPr>
      </w:pPr>
      <w:r w:rsidRPr="00F21543">
        <w:rPr>
          <w:b/>
        </w:rPr>
        <w:t>Od jakého data vznikají uznatelné náklady projektu?</w:t>
      </w:r>
    </w:p>
    <w:p w14:paraId="4A6AC455" w14:textId="670C0144" w:rsidR="00133487" w:rsidRDefault="00F21543" w:rsidP="00E949D0">
      <w:pPr>
        <w:ind w:left="284"/>
        <w:jc w:val="both"/>
      </w:pPr>
      <w:r>
        <w:t xml:space="preserve">Uznatelné náklady projektu vznikají ode dne </w:t>
      </w:r>
      <w:r w:rsidR="00A06BED">
        <w:t>skutečného zahájení projektových prací. Toto datum je příjemce</w:t>
      </w:r>
      <w:r w:rsidR="00DD50E2">
        <w:t xml:space="preserve"> povinen</w:t>
      </w:r>
      <w:r w:rsidR="00A06BED">
        <w:t xml:space="preserve"> poskytovateli oznámit. </w:t>
      </w:r>
      <w:r w:rsidR="00E62B7B" w:rsidRPr="00E62B7B">
        <w:t>Nejblíže možným</w:t>
      </w:r>
      <w:r w:rsidR="00A06BED" w:rsidRPr="00E62B7B">
        <w:t xml:space="preserve"> termínem je den </w:t>
      </w:r>
      <w:r w:rsidRPr="00E62B7B">
        <w:t xml:space="preserve">vyhlášení výsledků na webu MŠMT, tj. od 1. </w:t>
      </w:r>
      <w:r w:rsidR="006B08EF">
        <w:t>2</w:t>
      </w:r>
      <w:r w:rsidRPr="00E62B7B">
        <w:t>. 2017.</w:t>
      </w:r>
      <w:r w:rsidR="00A06BED" w:rsidRPr="00E62B7B">
        <w:t xml:space="preserve">  </w:t>
      </w:r>
    </w:p>
    <w:p w14:paraId="7CFABFDA" w14:textId="77777777" w:rsidR="00E949D0" w:rsidRPr="00EF5047" w:rsidRDefault="00E949D0" w:rsidP="00EF1EF8">
      <w:pPr>
        <w:jc w:val="both"/>
        <w:rPr>
          <w:sz w:val="2"/>
        </w:rPr>
      </w:pPr>
    </w:p>
    <w:p w14:paraId="3A9EF945" w14:textId="77777777" w:rsidR="00EF5047" w:rsidRDefault="00EF5047" w:rsidP="00EF5047">
      <w:pPr>
        <w:pStyle w:val="Odstavecseseznamem"/>
        <w:numPr>
          <w:ilvl w:val="0"/>
          <w:numId w:val="1"/>
        </w:numPr>
        <w:ind w:left="284"/>
        <w:jc w:val="both"/>
      </w:pPr>
      <w:r w:rsidRPr="00EF5047">
        <w:rPr>
          <w:b/>
        </w:rPr>
        <w:t>Může si instituce podat více návrhů projektů do jedné veřejné soutěže</w:t>
      </w:r>
      <w:r>
        <w:t>?</w:t>
      </w:r>
    </w:p>
    <w:p w14:paraId="7FCD9545" w14:textId="77777777" w:rsidR="00EF5047" w:rsidRDefault="00EF5047" w:rsidP="00EF5047">
      <w:pPr>
        <w:ind w:left="284"/>
        <w:jc w:val="both"/>
      </w:pPr>
      <w:r>
        <w:t>Ano, může. Projekty musí mít odlišná témata.</w:t>
      </w:r>
    </w:p>
    <w:p w14:paraId="0CE463AB" w14:textId="77777777" w:rsidR="003C3051" w:rsidRDefault="003C3051" w:rsidP="003C3051">
      <w:pPr>
        <w:jc w:val="both"/>
      </w:pPr>
    </w:p>
    <w:p w14:paraId="29C3B578" w14:textId="77777777" w:rsidR="00094DC3" w:rsidRDefault="00094DC3" w:rsidP="003C3051">
      <w:pPr>
        <w:ind w:left="284"/>
        <w:jc w:val="both"/>
      </w:pPr>
    </w:p>
    <w:sectPr w:rsidR="00094D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CF4B" w14:textId="77777777" w:rsidR="006E370A" w:rsidRDefault="006E370A" w:rsidP="00086CC7">
      <w:pPr>
        <w:spacing w:after="0" w:line="240" w:lineRule="auto"/>
      </w:pPr>
      <w:r>
        <w:separator/>
      </w:r>
    </w:p>
  </w:endnote>
  <w:endnote w:type="continuationSeparator" w:id="0">
    <w:p w14:paraId="18C3CBC5" w14:textId="77777777" w:rsidR="006E370A" w:rsidRDefault="006E370A" w:rsidP="000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79179" w14:textId="77777777" w:rsidR="006E370A" w:rsidRDefault="006E370A" w:rsidP="00086CC7">
      <w:pPr>
        <w:spacing w:after="0" w:line="240" w:lineRule="auto"/>
      </w:pPr>
      <w:r>
        <w:separator/>
      </w:r>
    </w:p>
  </w:footnote>
  <w:footnote w:type="continuationSeparator" w:id="0">
    <w:p w14:paraId="7BED4FBB" w14:textId="77777777" w:rsidR="006E370A" w:rsidRDefault="006E370A" w:rsidP="000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6B5B" w14:textId="7BE322F2" w:rsidR="00086CC7" w:rsidRDefault="00E872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69AC1A2" wp14:editId="48A65F14">
          <wp:simplePos x="0" y="0"/>
          <wp:positionH relativeFrom="margin">
            <wp:align>left</wp:align>
          </wp:positionH>
          <wp:positionV relativeFrom="paragraph">
            <wp:posOffset>-150443</wp:posOffset>
          </wp:positionV>
          <wp:extent cx="2225271" cy="504190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271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31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56C4D0" wp14:editId="53C08E88">
          <wp:simplePos x="0" y="0"/>
          <wp:positionH relativeFrom="column">
            <wp:posOffset>3281680</wp:posOffset>
          </wp:positionH>
          <wp:positionV relativeFrom="paragraph">
            <wp:posOffset>-220980</wp:posOffset>
          </wp:positionV>
          <wp:extent cx="2409825" cy="575263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57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88"/>
      </v:shape>
    </w:pict>
  </w:numPicBullet>
  <w:abstractNum w:abstractNumId="0" w15:restartNumberingAfterBreak="0">
    <w:nsid w:val="46B31160"/>
    <w:multiLevelType w:val="hybridMultilevel"/>
    <w:tmpl w:val="9E302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1294"/>
    <w:multiLevelType w:val="hybridMultilevel"/>
    <w:tmpl w:val="9D847B2E"/>
    <w:lvl w:ilvl="0" w:tplc="9F14351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C79B7"/>
    <w:multiLevelType w:val="hybridMultilevel"/>
    <w:tmpl w:val="BD56FB3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1515"/>
    <w:multiLevelType w:val="hybridMultilevel"/>
    <w:tmpl w:val="DCC4E8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B4781"/>
    <w:multiLevelType w:val="hybridMultilevel"/>
    <w:tmpl w:val="E5FEF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60"/>
    <w:rsid w:val="000155F6"/>
    <w:rsid w:val="00086CC7"/>
    <w:rsid w:val="000901E0"/>
    <w:rsid w:val="00094DC3"/>
    <w:rsid w:val="00133487"/>
    <w:rsid w:val="00134802"/>
    <w:rsid w:val="00134940"/>
    <w:rsid w:val="001526B5"/>
    <w:rsid w:val="001648B0"/>
    <w:rsid w:val="00243D87"/>
    <w:rsid w:val="00263BB4"/>
    <w:rsid w:val="002D4EA8"/>
    <w:rsid w:val="002F49D9"/>
    <w:rsid w:val="002F5334"/>
    <w:rsid w:val="00301581"/>
    <w:rsid w:val="0035339B"/>
    <w:rsid w:val="00363C03"/>
    <w:rsid w:val="0038045B"/>
    <w:rsid w:val="0038496A"/>
    <w:rsid w:val="003A2433"/>
    <w:rsid w:val="003C3051"/>
    <w:rsid w:val="003C31C0"/>
    <w:rsid w:val="004C1E48"/>
    <w:rsid w:val="004C6CCF"/>
    <w:rsid w:val="005001C9"/>
    <w:rsid w:val="005064F4"/>
    <w:rsid w:val="00514124"/>
    <w:rsid w:val="00540E02"/>
    <w:rsid w:val="00590E70"/>
    <w:rsid w:val="006A0697"/>
    <w:rsid w:val="006A6660"/>
    <w:rsid w:val="006B08EF"/>
    <w:rsid w:val="006E370A"/>
    <w:rsid w:val="00703908"/>
    <w:rsid w:val="008734A9"/>
    <w:rsid w:val="008C50B9"/>
    <w:rsid w:val="008E1A70"/>
    <w:rsid w:val="009A76F0"/>
    <w:rsid w:val="009B63BF"/>
    <w:rsid w:val="009C52F0"/>
    <w:rsid w:val="009C6A6F"/>
    <w:rsid w:val="009D2E67"/>
    <w:rsid w:val="00A06BED"/>
    <w:rsid w:val="00A136E0"/>
    <w:rsid w:val="00A16A7B"/>
    <w:rsid w:val="00A95D0D"/>
    <w:rsid w:val="00B45C55"/>
    <w:rsid w:val="00BB3AD3"/>
    <w:rsid w:val="00BF1596"/>
    <w:rsid w:val="00C65180"/>
    <w:rsid w:val="00C66CC6"/>
    <w:rsid w:val="00C903F3"/>
    <w:rsid w:val="00CA1319"/>
    <w:rsid w:val="00CA453E"/>
    <w:rsid w:val="00CC49C3"/>
    <w:rsid w:val="00D1351B"/>
    <w:rsid w:val="00D30CE6"/>
    <w:rsid w:val="00D42161"/>
    <w:rsid w:val="00D4660E"/>
    <w:rsid w:val="00D47FB4"/>
    <w:rsid w:val="00DD50E2"/>
    <w:rsid w:val="00DD7243"/>
    <w:rsid w:val="00DD7742"/>
    <w:rsid w:val="00E13E0B"/>
    <w:rsid w:val="00E2589A"/>
    <w:rsid w:val="00E2589E"/>
    <w:rsid w:val="00E47817"/>
    <w:rsid w:val="00E62B7B"/>
    <w:rsid w:val="00E67763"/>
    <w:rsid w:val="00E80E55"/>
    <w:rsid w:val="00E87248"/>
    <w:rsid w:val="00E949D0"/>
    <w:rsid w:val="00EA4FEF"/>
    <w:rsid w:val="00EE5A1D"/>
    <w:rsid w:val="00EF1EF8"/>
    <w:rsid w:val="00EF5047"/>
    <w:rsid w:val="00F1343B"/>
    <w:rsid w:val="00F21543"/>
    <w:rsid w:val="00F808F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9C89"/>
  <w15:docId w15:val="{929AC6AA-9FEE-4843-8D89-6366ED1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31C0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334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CC7"/>
  </w:style>
  <w:style w:type="paragraph" w:styleId="Zpat">
    <w:name w:val="footer"/>
    <w:basedOn w:val="Normln"/>
    <w:link w:val="ZpatChar"/>
    <w:uiPriority w:val="99"/>
    <w:unhideWhenUsed/>
    <w:rsid w:val="000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CC7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86F1-AA23-4147-BE7E-76EA9A4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Juřicová Jana</cp:lastModifiedBy>
  <cp:revision>6</cp:revision>
  <cp:lastPrinted>2015-01-19T11:03:00Z</cp:lastPrinted>
  <dcterms:created xsi:type="dcterms:W3CDTF">2016-09-20T05:58:00Z</dcterms:created>
  <dcterms:modified xsi:type="dcterms:W3CDTF">2016-09-20T08:41:00Z</dcterms:modified>
</cp:coreProperties>
</file>